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34" w:rsidRDefault="005668A7" w:rsidP="005668A7">
      <w:pPr>
        <w:ind w:hanging="426"/>
        <w:jc w:val="center"/>
        <w:rPr>
          <w:rFonts w:ascii="Calibri" w:eastAsia="Calibri" w:hAnsi="Calibri" w:cs="Arial"/>
          <w:noProof/>
          <w:sz w:val="40"/>
          <w:szCs w:val="40"/>
          <w:lang w:eastAsia="fr-FR"/>
        </w:rPr>
      </w:pPr>
      <w:r>
        <w:rPr>
          <w:rFonts w:ascii="Calibri" w:eastAsia="Calibri" w:hAnsi="Calibri" w:cs="Arial"/>
          <w:noProof/>
          <w:sz w:val="40"/>
          <w:szCs w:val="40"/>
          <w:lang w:eastAsia="fr-FR"/>
        </w:rPr>
        <w:drawing>
          <wp:inline distT="0" distB="0" distL="0" distR="0">
            <wp:extent cx="7202189" cy="10089223"/>
            <wp:effectExtent l="19050" t="0" r="0" b="0"/>
            <wp:docPr id="20" name="Image 19" descr="couverture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_do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2322" cy="100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34" w:rsidRDefault="00083134">
      <w:pPr>
        <w:rPr>
          <w:rFonts w:ascii="Calibri" w:eastAsia="Calibri" w:hAnsi="Calibri" w:cs="Arial"/>
          <w:noProof/>
          <w:sz w:val="40"/>
          <w:szCs w:val="40"/>
          <w:lang w:eastAsia="fr-FR"/>
        </w:rPr>
      </w:pPr>
      <w:r>
        <w:rPr>
          <w:rFonts w:ascii="Calibri" w:eastAsia="Calibri" w:hAnsi="Calibri" w:cs="Arial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795</wp:posOffset>
            </wp:positionH>
            <wp:positionV relativeFrom="paragraph">
              <wp:posOffset>-249962</wp:posOffset>
            </wp:positionV>
            <wp:extent cx="7604375" cy="10972800"/>
            <wp:effectExtent l="19050" t="0" r="0" b="0"/>
            <wp:wrapNone/>
            <wp:docPr id="28" name="Image 27" descr="c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37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504" w:rsidRPr="00713713" w:rsidRDefault="00177504" w:rsidP="00177504">
      <w:pPr>
        <w:pStyle w:val="Sansinterligne"/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177504">
        <w:rPr>
          <w:rFonts w:ascii="Calibri" w:eastAsia="Calibri" w:hAnsi="Calibri" w:cs="Arial"/>
          <w:sz w:val="40"/>
          <w:szCs w:val="40"/>
          <w:rtl/>
        </w:rPr>
        <w:t>الجمهورية الجزائرية الديمقراطية الشعبية</w:t>
      </w:r>
    </w:p>
    <w:p w:rsidR="00177504" w:rsidRPr="00713713" w:rsidRDefault="00177504" w:rsidP="00177504">
      <w:pPr>
        <w:pStyle w:val="Sansinterligne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713713">
        <w:rPr>
          <w:rFonts w:ascii="Calibri" w:eastAsia="Calibri" w:hAnsi="Calibri" w:cs="Arial"/>
          <w:b/>
          <w:bCs/>
          <w:sz w:val="32"/>
          <w:szCs w:val="32"/>
          <w:rtl/>
        </w:rPr>
        <w:t>وزارة التربية الوطنية</w:t>
      </w:r>
    </w:p>
    <w:p w:rsidR="00177504" w:rsidRPr="00713713" w:rsidRDefault="00177504" w:rsidP="00177504">
      <w:pPr>
        <w:pStyle w:val="Sansinterligne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13713">
        <w:rPr>
          <w:rFonts w:ascii="Calibri" w:eastAsia="Calibri" w:hAnsi="Calibri" w:cs="Arial"/>
          <w:b/>
          <w:bCs/>
          <w:sz w:val="28"/>
          <w:szCs w:val="28"/>
          <w:rtl/>
        </w:rPr>
        <w:t xml:space="preserve">مديرية التربية لولاية </w:t>
      </w:r>
      <w:r w:rsidR="001714BB" w:rsidRPr="00713713">
        <w:rPr>
          <w:rFonts w:ascii="Calibri" w:eastAsia="Calibri" w:hAnsi="Calibri" w:cs="Arial" w:hint="cs"/>
          <w:b/>
          <w:bCs/>
          <w:sz w:val="28"/>
          <w:szCs w:val="28"/>
          <w:rtl/>
        </w:rPr>
        <w:t>أم</w:t>
      </w:r>
      <w:r w:rsidRPr="00713713">
        <w:rPr>
          <w:rFonts w:ascii="Calibri" w:eastAsia="Calibri" w:hAnsi="Calibri" w:cs="Arial"/>
          <w:b/>
          <w:bCs/>
          <w:sz w:val="28"/>
          <w:szCs w:val="28"/>
          <w:rtl/>
        </w:rPr>
        <w:t xml:space="preserve"> البواقي</w:t>
      </w:r>
    </w:p>
    <w:p w:rsidR="00177504" w:rsidRPr="00713713" w:rsidRDefault="00177504" w:rsidP="00177504">
      <w:pPr>
        <w:pStyle w:val="Sansinterligne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13713">
        <w:rPr>
          <w:rFonts w:ascii="Calibri" w:eastAsia="Calibri" w:hAnsi="Calibri" w:cs="Arial"/>
          <w:b/>
          <w:bCs/>
          <w:sz w:val="28"/>
          <w:szCs w:val="28"/>
          <w:rtl/>
        </w:rPr>
        <w:t xml:space="preserve">المدرسة الابتدائية الجديدة </w:t>
      </w:r>
    </w:p>
    <w:p w:rsidR="00177504" w:rsidRPr="00713713" w:rsidRDefault="00177504" w:rsidP="00177504">
      <w:pPr>
        <w:pStyle w:val="Sansinterligne"/>
        <w:jc w:val="right"/>
        <w:rPr>
          <w:b/>
          <w:bCs/>
          <w:sz w:val="28"/>
          <w:szCs w:val="28"/>
        </w:rPr>
      </w:pPr>
      <w:r w:rsidRPr="00713713">
        <w:rPr>
          <w:rFonts w:ascii="Calibri" w:eastAsia="Calibri" w:hAnsi="Calibri" w:cs="Arial"/>
          <w:b/>
          <w:bCs/>
          <w:sz w:val="28"/>
          <w:szCs w:val="28"/>
          <w:rtl/>
        </w:rPr>
        <w:t>حي المستقبل بلدية عين البيضاء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8"/>
        <w:gridCol w:w="4326"/>
        <w:gridCol w:w="3178"/>
      </w:tblGrid>
      <w:tr w:rsidR="00713713" w:rsidTr="002375EE">
        <w:tc>
          <w:tcPr>
            <w:tcW w:w="3535" w:type="dxa"/>
          </w:tcPr>
          <w:p w:rsidR="002375EE" w:rsidRDefault="002375EE" w:rsidP="002375EE">
            <w:pPr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011425" cy="1075037"/>
                  <wp:effectExtent l="19050" t="0" r="0" b="0"/>
                  <wp:docPr id="32" name="Image 31" descr="alg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geri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3" cy="107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713713" w:rsidRDefault="005D5A3C" w:rsidP="00877E3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582453" cy="1335641"/>
                  <wp:effectExtent l="19050" t="0" r="8347" b="0"/>
                  <wp:docPr id="22" name="Image 21" descr="novembre5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embre54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31" cy="133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713713" w:rsidRDefault="002375EE" w:rsidP="0071371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375EE">
              <w:rPr>
                <w:rFonts w:ascii="Times New Roman" w:hAnsi="Times New Roman" w:cs="Times New Roman" w:hint="cs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011425" cy="1075037"/>
                  <wp:effectExtent l="19050" t="0" r="0" b="0"/>
                  <wp:docPr id="33" name="Image 31" descr="alg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geri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3" cy="107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4B6" w:rsidRDefault="00DC34B6" w:rsidP="00877E3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77504" w:rsidRDefault="00E13FB8" w:rsidP="00877E3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3.5pt;margin-top:28.4pt;width:308.9pt;height:62.25pt;z-index:251658240" adj="-11657472" fillcolor="black">
            <v:shadow color="#868686"/>
            <v:textpath style="font-family:&quot;Andalus&quot;;font-size:32pt;font-weight:bold" fitshape="t" trim="t" string="بطاقة الشهيدة"/>
            <w10:wrap side="left"/>
          </v:shape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8"/>
        <w:gridCol w:w="4626"/>
        <w:gridCol w:w="3028"/>
      </w:tblGrid>
      <w:tr w:rsidR="004B028B" w:rsidTr="004B028B">
        <w:trPr>
          <w:jc w:val="center"/>
        </w:trPr>
        <w:tc>
          <w:tcPr>
            <w:tcW w:w="3028" w:type="dxa"/>
          </w:tcPr>
          <w:p w:rsidR="004B028B" w:rsidRDefault="004B028B" w:rsidP="00877E3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626" w:type="dxa"/>
          </w:tcPr>
          <w:p w:rsidR="004B028B" w:rsidRDefault="004B028B" w:rsidP="001714B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2266950" cy="542171"/>
                  <wp:effectExtent l="19050" t="0" r="0" b="0"/>
                  <wp:docPr id="14" name="Image 4" descr="flowe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2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738" cy="54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4B028B" w:rsidRDefault="004B028B" w:rsidP="00877E3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4B028B" w:rsidTr="004B028B">
        <w:trPr>
          <w:jc w:val="center"/>
        </w:trPr>
        <w:tc>
          <w:tcPr>
            <w:tcW w:w="3028" w:type="dxa"/>
          </w:tcPr>
          <w:p w:rsidR="004B028B" w:rsidRDefault="004B028B" w:rsidP="004B028B">
            <w:pPr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B028B" w:rsidRDefault="004B028B" w:rsidP="004B028B">
            <w:pPr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B028B" w:rsidRDefault="004B028B" w:rsidP="004B028B">
            <w:pPr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733550" cy="1733550"/>
                  <wp:effectExtent l="19050" t="0" r="0" b="0"/>
                  <wp:docPr id="21" name="Image 19" descr="fl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r_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4B028B" w:rsidRDefault="004B028B" w:rsidP="0017750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1959652" cy="2680864"/>
                  <wp:effectExtent l="19050" t="0" r="2498" b="0"/>
                  <wp:docPr id="15" name="Image 0" descr="louci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if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52" cy="268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4B028B" w:rsidRDefault="004B028B" w:rsidP="004B028B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B028B" w:rsidRDefault="004B028B" w:rsidP="004B028B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4B028B" w:rsidRDefault="004B028B" w:rsidP="004B028B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738859" cy="1738859"/>
                  <wp:effectExtent l="19050" t="0" r="0" b="0"/>
                  <wp:docPr id="19" name="Image 18" descr="fl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r_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39" cy="174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28B" w:rsidTr="004B028B">
        <w:trPr>
          <w:jc w:val="center"/>
        </w:trPr>
        <w:tc>
          <w:tcPr>
            <w:tcW w:w="3028" w:type="dxa"/>
          </w:tcPr>
          <w:p w:rsidR="004B028B" w:rsidRDefault="004B028B" w:rsidP="004B028B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fr-FR"/>
              </w:rPr>
            </w:pPr>
          </w:p>
        </w:tc>
        <w:tc>
          <w:tcPr>
            <w:tcW w:w="4626" w:type="dxa"/>
          </w:tcPr>
          <w:p w:rsidR="004B028B" w:rsidRDefault="004B028B" w:rsidP="00877E3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rtl/>
                <w:lang w:eastAsia="fr-FR"/>
              </w:rPr>
            </w:pPr>
          </w:p>
        </w:tc>
        <w:tc>
          <w:tcPr>
            <w:tcW w:w="3028" w:type="dxa"/>
          </w:tcPr>
          <w:p w:rsidR="004B028B" w:rsidRDefault="004B028B" w:rsidP="004B028B">
            <w:pP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fr-FR"/>
              </w:rPr>
            </w:pPr>
          </w:p>
        </w:tc>
      </w:tr>
      <w:tr w:rsidR="004B028B" w:rsidTr="004B028B">
        <w:trPr>
          <w:jc w:val="center"/>
        </w:trPr>
        <w:tc>
          <w:tcPr>
            <w:tcW w:w="3028" w:type="dxa"/>
          </w:tcPr>
          <w:p w:rsidR="004B028B" w:rsidRDefault="004B028B" w:rsidP="00877E3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626" w:type="dxa"/>
          </w:tcPr>
          <w:p w:rsidR="004B028B" w:rsidRDefault="004B028B" w:rsidP="00877E3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2390775" cy="600075"/>
                  <wp:effectExtent l="19050" t="0" r="9525" b="0"/>
                  <wp:docPr id="18" name="Image 3" descr="flow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1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4B028B" w:rsidRDefault="004B028B" w:rsidP="00877E3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177504" w:rsidRPr="001714BB" w:rsidRDefault="004154B3" w:rsidP="001714BB">
      <w:pPr>
        <w:jc w:val="center"/>
        <w:rPr>
          <w:rFonts w:ascii="Times New Roman" w:hAnsi="Times New Roman" w:cs="Times New Roman"/>
          <w:b/>
          <w:bCs/>
          <w:sz w:val="96"/>
          <w:szCs w:val="96"/>
          <w:rtl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B56DCA" w:rsidRPr="001714BB">
        <w:rPr>
          <w:rFonts w:ascii="Times New Roman" w:hAnsi="Times New Roman" w:cs="Times New Roman" w:hint="cs"/>
          <w:b/>
          <w:bCs/>
          <w:sz w:val="96"/>
          <w:szCs w:val="96"/>
          <w:rtl/>
        </w:rPr>
        <w:t>ل</w:t>
      </w:r>
      <w:r w:rsidR="00177504" w:rsidRPr="001714BB">
        <w:rPr>
          <w:rFonts w:ascii="Times New Roman" w:hAnsi="Times New Roman" w:cs="Times New Roman" w:hint="cs"/>
          <w:b/>
          <w:bCs/>
          <w:sz w:val="96"/>
          <w:szCs w:val="96"/>
          <w:rtl/>
        </w:rPr>
        <w:t>و</w:t>
      </w:r>
      <w:r w:rsidR="00B56DCA" w:rsidRPr="001714BB">
        <w:rPr>
          <w:rFonts w:ascii="Times New Roman" w:hAnsi="Times New Roman" w:cs="Times New Roman" w:hint="cs"/>
          <w:b/>
          <w:bCs/>
          <w:sz w:val="96"/>
          <w:szCs w:val="96"/>
          <w:rtl/>
        </w:rPr>
        <w:t xml:space="preserve">صيف أمباركة </w:t>
      </w:r>
    </w:p>
    <w:p w:rsidR="00877E3D" w:rsidRPr="001714BB" w:rsidRDefault="004E6404" w:rsidP="00877E3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714BB">
        <w:rPr>
          <w:rFonts w:ascii="Times New Roman" w:hAnsi="Times New Roman" w:cs="Times New Roman" w:hint="cs"/>
          <w:b/>
          <w:bCs/>
          <w:sz w:val="44"/>
          <w:szCs w:val="44"/>
          <w:rtl/>
        </w:rPr>
        <w:t>الملقبة</w:t>
      </w:r>
      <w:r w:rsidR="00B56DCA" w:rsidRPr="001714BB">
        <w:rPr>
          <w:rFonts w:ascii="Times New Roman" w:hAnsi="Times New Roman" w:cs="Times New Roman" w:hint="cs"/>
          <w:b/>
          <w:bCs/>
          <w:sz w:val="44"/>
          <w:szCs w:val="44"/>
          <w:rtl/>
        </w:rPr>
        <w:t xml:space="preserve"> "طيطومة"</w:t>
      </w:r>
    </w:p>
    <w:p w:rsidR="001714BB" w:rsidRPr="001714BB" w:rsidRDefault="001714BB" w:rsidP="006C5FB5">
      <w:pPr>
        <w:pStyle w:val="Sansinterligne"/>
        <w:jc w:val="center"/>
        <w:rPr>
          <w:sz w:val="40"/>
          <w:szCs w:val="40"/>
          <w:rtl/>
        </w:rPr>
      </w:pPr>
      <w:r w:rsidRPr="001714BB">
        <w:rPr>
          <w:rFonts w:hint="cs"/>
          <w:sz w:val="40"/>
          <w:szCs w:val="40"/>
          <w:u w:val="single"/>
          <w:rtl/>
        </w:rPr>
        <w:t>التلميذة</w:t>
      </w:r>
      <w:r w:rsidRPr="001714BB">
        <w:rPr>
          <w:rFonts w:hint="cs"/>
          <w:sz w:val="40"/>
          <w:szCs w:val="40"/>
          <w:rtl/>
        </w:rPr>
        <w:t xml:space="preserve"> : </w:t>
      </w:r>
      <w:r w:rsidR="00546814">
        <w:rPr>
          <w:rFonts w:hint="cs"/>
          <w:b/>
          <w:bCs/>
          <w:sz w:val="40"/>
          <w:szCs w:val="40"/>
          <w:rtl/>
        </w:rPr>
        <w:t>انيا نور</w:t>
      </w:r>
      <w:r w:rsidRPr="00860E0E">
        <w:rPr>
          <w:rFonts w:hint="cs"/>
          <w:b/>
          <w:bCs/>
          <w:sz w:val="40"/>
          <w:szCs w:val="40"/>
          <w:rtl/>
        </w:rPr>
        <w:t>ان كلاش</w:t>
      </w:r>
    </w:p>
    <w:p w:rsidR="00B448E5" w:rsidRDefault="00083134" w:rsidP="006C5FB5">
      <w:pPr>
        <w:pStyle w:val="Sansinterligne"/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u w:val="single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0343</wp:posOffset>
            </wp:positionH>
            <wp:positionV relativeFrom="paragraph">
              <wp:posOffset>-188317</wp:posOffset>
            </wp:positionV>
            <wp:extent cx="7666019" cy="10787866"/>
            <wp:effectExtent l="19050" t="0" r="0" b="0"/>
            <wp:wrapNone/>
            <wp:docPr id="27" name="Image 26" descr="cad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e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6019" cy="10787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FB5">
        <w:rPr>
          <w:rFonts w:hint="cs"/>
          <w:sz w:val="40"/>
          <w:szCs w:val="40"/>
          <w:rtl/>
        </w:rPr>
        <w:t xml:space="preserve"> </w:t>
      </w:r>
    </w:p>
    <w:p w:rsidR="001714BB" w:rsidRPr="001714BB" w:rsidRDefault="00713713" w:rsidP="00713713">
      <w:pPr>
        <w:pStyle w:val="Sansinterligne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</w:t>
      </w:r>
    </w:p>
    <w:p w:rsidR="00177504" w:rsidRPr="00A669DA" w:rsidRDefault="0017442F" w:rsidP="00C51C04">
      <w:pPr>
        <w:jc w:val="center"/>
        <w:rPr>
          <w:rFonts w:ascii="Tahoma" w:hAnsi="Tahoma" w:cs="Tahoma"/>
          <w:sz w:val="52"/>
          <w:szCs w:val="52"/>
          <w:rtl/>
        </w:rPr>
      </w:pPr>
      <w:r w:rsidRPr="00A669DA">
        <w:rPr>
          <w:rFonts w:ascii="Tahoma" w:hAnsi="Tahoma" w:cs="Tahoma"/>
          <w:sz w:val="52"/>
          <w:szCs w:val="52"/>
          <w:rtl/>
        </w:rPr>
        <w:t>لوصيف أمباركة</w:t>
      </w:r>
    </w:p>
    <w:p w:rsidR="00FC7FB1" w:rsidRPr="00C51C04" w:rsidRDefault="00FC7FB1" w:rsidP="00C51C04">
      <w:pPr>
        <w:jc w:val="right"/>
        <w:rPr>
          <w:rFonts w:ascii="Tahoma" w:hAnsi="Tahoma" w:cs="Tahoma"/>
          <w:sz w:val="28"/>
          <w:szCs w:val="28"/>
          <w:rtl/>
        </w:rPr>
      </w:pPr>
      <w:r w:rsidRPr="00C51C04">
        <w:rPr>
          <w:rFonts w:ascii="Tahoma" w:hAnsi="Tahoma" w:cs="Tahoma"/>
          <w:sz w:val="28"/>
          <w:szCs w:val="28"/>
          <w:rtl/>
        </w:rPr>
        <w:t>الاسم :  أمباركة الملقبة "طيطومة</w:t>
      </w:r>
      <w:r w:rsidR="001C50A4" w:rsidRPr="00C51C04">
        <w:rPr>
          <w:rFonts w:ascii="Tahoma" w:hAnsi="Tahoma" w:cs="Tahoma"/>
          <w:sz w:val="28"/>
          <w:szCs w:val="28"/>
          <w:rtl/>
        </w:rPr>
        <w:t>"</w:t>
      </w:r>
      <w:r w:rsidR="00EB555B" w:rsidRPr="00C51C04">
        <w:rPr>
          <w:rFonts w:ascii="Tahoma" w:hAnsi="Tahoma" w:cs="Tahoma"/>
          <w:sz w:val="28"/>
          <w:szCs w:val="28"/>
          <w:rtl/>
        </w:rPr>
        <w:t xml:space="preserve"> و "جمهورية"</w:t>
      </w:r>
      <w:r w:rsidRPr="00C51C04">
        <w:rPr>
          <w:rFonts w:ascii="Tahoma" w:hAnsi="Tahoma" w:cs="Tahoma"/>
          <w:sz w:val="28"/>
          <w:szCs w:val="28"/>
          <w:rtl/>
        </w:rPr>
        <w:t xml:space="preserve"> </w:t>
      </w:r>
    </w:p>
    <w:p w:rsidR="00FC7FB1" w:rsidRPr="00C51C04" w:rsidRDefault="00FC7FB1" w:rsidP="00C51C04">
      <w:pPr>
        <w:jc w:val="right"/>
        <w:rPr>
          <w:rFonts w:ascii="Tahoma" w:hAnsi="Tahoma" w:cs="Tahoma"/>
          <w:sz w:val="28"/>
          <w:szCs w:val="28"/>
          <w:rtl/>
        </w:rPr>
      </w:pPr>
      <w:r w:rsidRPr="00C51C04">
        <w:rPr>
          <w:rFonts w:ascii="Tahoma" w:hAnsi="Tahoma" w:cs="Tahoma"/>
          <w:sz w:val="28"/>
          <w:szCs w:val="28"/>
          <w:rtl/>
        </w:rPr>
        <w:t>اللقب:  ل</w:t>
      </w:r>
      <w:r w:rsidR="0001071C" w:rsidRPr="00C51C04">
        <w:rPr>
          <w:rFonts w:ascii="Tahoma" w:hAnsi="Tahoma" w:cs="Tahoma"/>
          <w:sz w:val="28"/>
          <w:szCs w:val="28"/>
          <w:rtl/>
        </w:rPr>
        <w:t>و</w:t>
      </w:r>
      <w:r w:rsidRPr="00C51C04">
        <w:rPr>
          <w:rFonts w:ascii="Tahoma" w:hAnsi="Tahoma" w:cs="Tahoma"/>
          <w:sz w:val="28"/>
          <w:szCs w:val="28"/>
          <w:rtl/>
        </w:rPr>
        <w:t>صيف</w:t>
      </w:r>
    </w:p>
    <w:p w:rsidR="00FC7FB1" w:rsidRPr="00C51C04" w:rsidRDefault="00FC7FB1" w:rsidP="00C51C04">
      <w:pPr>
        <w:jc w:val="right"/>
        <w:rPr>
          <w:rFonts w:ascii="Tahoma" w:hAnsi="Tahoma" w:cs="Tahoma"/>
          <w:sz w:val="28"/>
          <w:szCs w:val="28"/>
          <w:rtl/>
        </w:rPr>
      </w:pPr>
      <w:r w:rsidRPr="00C51C04">
        <w:rPr>
          <w:rFonts w:ascii="Tahoma" w:hAnsi="Tahoma" w:cs="Tahoma"/>
          <w:sz w:val="28"/>
          <w:szCs w:val="28"/>
          <w:rtl/>
        </w:rPr>
        <w:t xml:space="preserve">تاريخ و مكان الازدياد :  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>23/09/1939 بعين البيضاء</w:t>
      </w:r>
    </w:p>
    <w:p w:rsidR="00FC7FB1" w:rsidRPr="00C51C04" w:rsidRDefault="00FC7FB1" w:rsidP="00C51C04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C51C04">
        <w:rPr>
          <w:rFonts w:ascii="Tahoma" w:hAnsi="Tahoma" w:cs="Tahoma"/>
          <w:sz w:val="28"/>
          <w:szCs w:val="28"/>
          <w:rtl/>
          <w:lang w:bidi="ar-DZ"/>
        </w:rPr>
        <w:t xml:space="preserve">الصفة: جيش التحرير الوطني </w:t>
      </w:r>
    </w:p>
    <w:p w:rsidR="00FC7FB1" w:rsidRPr="00C51C04" w:rsidRDefault="00FC7FB1" w:rsidP="00C51C04">
      <w:pPr>
        <w:jc w:val="right"/>
        <w:rPr>
          <w:rFonts w:ascii="Tahoma" w:hAnsi="Tahoma" w:cs="Tahoma"/>
          <w:sz w:val="28"/>
          <w:szCs w:val="28"/>
          <w:rtl/>
        </w:rPr>
      </w:pPr>
      <w:r w:rsidRPr="00C51C04">
        <w:rPr>
          <w:rFonts w:ascii="Tahoma" w:hAnsi="Tahoma" w:cs="Tahoma"/>
          <w:sz w:val="28"/>
          <w:szCs w:val="28"/>
          <w:rtl/>
        </w:rPr>
        <w:t xml:space="preserve">المكان :  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>أم الطوب</w:t>
      </w:r>
      <w:r w:rsidR="001C50A4" w:rsidRPr="00C51C04">
        <w:rPr>
          <w:rFonts w:ascii="Tahoma" w:hAnsi="Tahoma" w:cs="Tahoma"/>
          <w:sz w:val="28"/>
          <w:szCs w:val="28"/>
          <w:rtl/>
          <w:lang w:bidi="ar-DZ"/>
        </w:rPr>
        <w:t xml:space="preserve"> (سكيكدة) المنطقة</w:t>
      </w:r>
      <w:r w:rsidR="00DC34B6" w:rsidRPr="00C51C04">
        <w:rPr>
          <w:rFonts w:ascii="Tahoma" w:hAnsi="Tahoma" w:cs="Tahoma"/>
          <w:sz w:val="28"/>
          <w:szCs w:val="28"/>
          <w:rtl/>
          <w:lang w:bidi="ar-DZ"/>
        </w:rPr>
        <w:t xml:space="preserve"> </w:t>
      </w:r>
      <w:r w:rsidR="001C50A4" w:rsidRPr="00C51C04">
        <w:rPr>
          <w:rFonts w:ascii="Tahoma" w:hAnsi="Tahoma" w:cs="Tahoma"/>
          <w:sz w:val="28"/>
          <w:szCs w:val="28"/>
          <w:rtl/>
          <w:lang w:bidi="ar-DZ"/>
        </w:rPr>
        <w:t xml:space="preserve">: 05 </w:t>
      </w:r>
      <w:r w:rsidR="00EB555B" w:rsidRPr="00C51C04">
        <w:rPr>
          <w:rFonts w:ascii="Tahoma" w:hAnsi="Tahoma" w:cs="Tahoma"/>
          <w:sz w:val="28"/>
          <w:szCs w:val="28"/>
          <w:rtl/>
          <w:lang w:bidi="ar-DZ"/>
        </w:rPr>
        <w:t>–</w:t>
      </w:r>
      <w:r w:rsidR="001C50A4" w:rsidRPr="00C51C04">
        <w:rPr>
          <w:rFonts w:ascii="Tahoma" w:hAnsi="Tahoma" w:cs="Tahoma"/>
          <w:sz w:val="28"/>
          <w:szCs w:val="28"/>
          <w:rtl/>
          <w:lang w:bidi="ar-DZ"/>
        </w:rPr>
        <w:t xml:space="preserve"> 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>الولاية</w:t>
      </w:r>
      <w:r w:rsidR="00EB555B" w:rsidRPr="00C51C04">
        <w:rPr>
          <w:rFonts w:ascii="Tahoma" w:hAnsi="Tahoma" w:cs="Tahoma"/>
          <w:sz w:val="28"/>
          <w:szCs w:val="28"/>
          <w:rtl/>
          <w:lang w:bidi="ar-DZ"/>
        </w:rPr>
        <w:t xml:space="preserve"> التاريخية رقم 02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 xml:space="preserve"> </w:t>
      </w:r>
      <w:r w:rsidR="00EB555B" w:rsidRPr="00C51C04">
        <w:rPr>
          <w:rFonts w:ascii="Tahoma" w:hAnsi="Tahoma" w:cs="Tahoma"/>
          <w:sz w:val="28"/>
          <w:szCs w:val="28"/>
          <w:rtl/>
          <w:lang w:bidi="ar-DZ"/>
        </w:rPr>
        <w:t xml:space="preserve"> شمال قسنطينة</w:t>
      </w:r>
    </w:p>
    <w:p w:rsidR="00FC7FB1" w:rsidRPr="00C51C04" w:rsidRDefault="00FC7FB1" w:rsidP="00C51C04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C51C04">
        <w:rPr>
          <w:rFonts w:ascii="Tahoma" w:hAnsi="Tahoma" w:cs="Tahoma"/>
          <w:sz w:val="28"/>
          <w:szCs w:val="28"/>
          <w:rtl/>
        </w:rPr>
        <w:t xml:space="preserve">تاريخ الاستشهاد:  </w:t>
      </w:r>
      <w:r w:rsidR="001C50A4" w:rsidRPr="00C51C04">
        <w:rPr>
          <w:rFonts w:ascii="Tahoma" w:hAnsi="Tahoma" w:cs="Tahoma"/>
          <w:sz w:val="28"/>
          <w:szCs w:val="28"/>
          <w:rtl/>
        </w:rPr>
        <w:t xml:space="preserve">28 افريل  1961 في نواحي تملوس </w:t>
      </w:r>
      <w:r w:rsidR="001C50A4" w:rsidRPr="00C51C04">
        <w:rPr>
          <w:rFonts w:ascii="Tahoma" w:hAnsi="Tahoma" w:cs="Tahoma"/>
          <w:sz w:val="28"/>
          <w:szCs w:val="28"/>
          <w:rtl/>
          <w:lang w:bidi="ar-DZ"/>
        </w:rPr>
        <w:t>(سكيكدة)</w:t>
      </w:r>
    </w:p>
    <w:p w:rsidR="00EB555B" w:rsidRPr="00C51C04" w:rsidRDefault="00EB555B" w:rsidP="00B448E5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C51C04">
        <w:rPr>
          <w:rFonts w:ascii="Tahoma" w:hAnsi="Tahoma" w:cs="Tahoma"/>
          <w:sz w:val="28"/>
          <w:szCs w:val="28"/>
          <w:rtl/>
          <w:lang w:bidi="ar-DZ"/>
        </w:rPr>
        <w:t xml:space="preserve">مكان الدفن: </w:t>
      </w:r>
      <w:r w:rsidRPr="00C51C04">
        <w:rPr>
          <w:rFonts w:ascii="Tahoma" w:hAnsi="Tahoma" w:cs="Tahoma"/>
          <w:sz w:val="28"/>
          <w:szCs w:val="28"/>
          <w:rtl/>
        </w:rPr>
        <w:t xml:space="preserve">نواحي تملوس 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 xml:space="preserve">(سكيكدة) و 1962 </w:t>
      </w:r>
      <w:r w:rsidR="00DC34B6" w:rsidRPr="00C51C04">
        <w:rPr>
          <w:rFonts w:ascii="Tahoma" w:hAnsi="Tahoma" w:cs="Tahoma"/>
          <w:sz w:val="28"/>
          <w:szCs w:val="28"/>
          <w:rtl/>
          <w:lang w:bidi="ar-DZ"/>
        </w:rPr>
        <w:t>ن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>ق</w:t>
      </w:r>
      <w:r w:rsidR="00DC34B6" w:rsidRPr="00C51C04">
        <w:rPr>
          <w:rFonts w:ascii="Tahoma" w:hAnsi="Tahoma" w:cs="Tahoma"/>
          <w:sz w:val="28"/>
          <w:szCs w:val="28"/>
          <w:rtl/>
          <w:lang w:bidi="ar-DZ"/>
        </w:rPr>
        <w:t>ل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 xml:space="preserve"> جثمانها </w:t>
      </w:r>
      <w:r w:rsidR="00B448E5" w:rsidRPr="00C51C04">
        <w:rPr>
          <w:rFonts w:ascii="Tahoma" w:hAnsi="Tahoma" w:cs="Tahoma" w:hint="cs"/>
          <w:sz w:val="28"/>
          <w:szCs w:val="28"/>
          <w:rtl/>
          <w:lang w:bidi="ar-DZ"/>
        </w:rPr>
        <w:t>إذ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 xml:space="preserve"> دفنت في س</w:t>
      </w:r>
      <w:r w:rsidR="00DC34B6" w:rsidRPr="00C51C04">
        <w:rPr>
          <w:rFonts w:ascii="Tahoma" w:hAnsi="Tahoma" w:cs="Tahoma"/>
          <w:sz w:val="28"/>
          <w:szCs w:val="28"/>
          <w:rtl/>
          <w:lang w:bidi="ar-DZ"/>
        </w:rPr>
        <w:t>ا</w:t>
      </w:r>
      <w:r w:rsidRPr="00C51C04">
        <w:rPr>
          <w:rFonts w:ascii="Tahoma" w:hAnsi="Tahoma" w:cs="Tahoma"/>
          <w:sz w:val="28"/>
          <w:szCs w:val="28"/>
          <w:rtl/>
          <w:lang w:bidi="ar-DZ"/>
        </w:rPr>
        <w:t>حة الشهيد بمدينة عين البيضاء مسقط</w:t>
      </w:r>
      <w:r w:rsidR="00B448E5">
        <w:rPr>
          <w:rFonts w:ascii="Tahoma" w:hAnsi="Tahoma" w:cs="Tahoma" w:hint="cs"/>
          <w:sz w:val="28"/>
          <w:szCs w:val="28"/>
          <w:rtl/>
          <w:lang w:bidi="ar-DZ"/>
        </w:rPr>
        <w:t xml:space="preserve"> </w:t>
      </w:r>
      <w:r w:rsidR="008C29D6" w:rsidRPr="00C51C04">
        <w:rPr>
          <w:rFonts w:ascii="Tahoma" w:hAnsi="Tahoma" w:cs="Tahoma"/>
          <w:sz w:val="28"/>
          <w:szCs w:val="28"/>
          <w:rtl/>
          <w:lang w:bidi="ar-DZ"/>
        </w:rPr>
        <w:t>رأسها بقرب الشهيد حيحي المكي .</w:t>
      </w:r>
      <w:r w:rsidR="004154B3" w:rsidRPr="00C51C04">
        <w:rPr>
          <w:rFonts w:ascii="Tahoma" w:hAnsi="Tahoma" w:cs="Tahoma"/>
          <w:sz w:val="28"/>
          <w:szCs w:val="28"/>
          <w:lang w:bidi="ar-DZ"/>
        </w:rPr>
        <w:t xml:space="preserve"> </w:t>
      </w:r>
    </w:p>
    <w:p w:rsidR="00EB555B" w:rsidRPr="000C2B9E" w:rsidRDefault="00EB555B" w:rsidP="000C2B9E">
      <w:pPr>
        <w:jc w:val="center"/>
        <w:rPr>
          <w:rFonts w:ascii="Tahoma" w:hAnsi="Tahoma" w:cs="Tahoma"/>
          <w:sz w:val="44"/>
          <w:szCs w:val="44"/>
          <w:rtl/>
        </w:rPr>
      </w:pPr>
      <w:r w:rsidRPr="000C2B9E">
        <w:rPr>
          <w:rFonts w:ascii="Tahoma" w:hAnsi="Tahoma" w:cs="Tahoma"/>
          <w:sz w:val="44"/>
          <w:szCs w:val="44"/>
          <w:u w:val="single"/>
          <w:rtl/>
          <w:lang w:bidi="ar-DZ"/>
        </w:rPr>
        <w:t>نبذة تاريخية عن حياة الشهيد</w:t>
      </w:r>
      <w:r w:rsidR="00DC34B6" w:rsidRPr="000C2B9E">
        <w:rPr>
          <w:rFonts w:ascii="Tahoma" w:hAnsi="Tahoma" w:cs="Tahoma"/>
          <w:sz w:val="44"/>
          <w:szCs w:val="44"/>
          <w:u w:val="single"/>
          <w:rtl/>
          <w:lang w:bidi="ar-DZ"/>
        </w:rPr>
        <w:t>ة</w:t>
      </w:r>
    </w:p>
    <w:p w:rsidR="00877E3D" w:rsidRPr="00C51C04" w:rsidRDefault="00877E3D" w:rsidP="000C2B9E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 w:rsidRPr="00C51C04">
        <w:rPr>
          <w:rFonts w:ascii="Tahoma" w:hAnsi="Tahoma" w:cs="Tahoma"/>
          <w:sz w:val="28"/>
          <w:szCs w:val="28"/>
          <w:rtl/>
          <w:lang w:bidi="ar-DZ"/>
        </w:rPr>
        <w:t>قال تعالى :</w:t>
      </w:r>
    </w:p>
    <w:p w:rsidR="00877E3D" w:rsidRPr="000C2B9E" w:rsidRDefault="00877E3D" w:rsidP="000C2B9E">
      <w:pPr>
        <w:jc w:val="center"/>
        <w:rPr>
          <w:rFonts w:ascii="Tahoma" w:hAnsi="Tahoma" w:cs="Tahoma"/>
          <w:sz w:val="32"/>
          <w:szCs w:val="32"/>
          <w:rtl/>
        </w:rPr>
      </w:pPr>
      <w:r w:rsidRPr="000C2B9E">
        <w:rPr>
          <w:rFonts w:ascii="Tahoma" w:hAnsi="Tahoma" w:cs="Tahoma"/>
          <w:sz w:val="32"/>
          <w:szCs w:val="32"/>
          <w:rtl/>
        </w:rPr>
        <w:t>بسم الله الرحمن الرحيم</w:t>
      </w:r>
    </w:p>
    <w:p w:rsidR="00877E3D" w:rsidRPr="00B448E5" w:rsidRDefault="00877E3D" w:rsidP="000C2B9E">
      <w:pPr>
        <w:jc w:val="center"/>
        <w:rPr>
          <w:rFonts w:ascii="Tahoma" w:hAnsi="Tahoma" w:cs="Tahoma"/>
          <w:color w:val="005024"/>
          <w:sz w:val="32"/>
          <w:szCs w:val="32"/>
          <w:rtl/>
        </w:rPr>
      </w:pPr>
      <w:r w:rsidRPr="00B448E5">
        <w:rPr>
          <w:rFonts w:ascii="Tahoma" w:hAnsi="Tahoma" w:cs="Tahoma"/>
          <w:color w:val="005024"/>
          <w:sz w:val="32"/>
          <w:szCs w:val="32"/>
          <w:rtl/>
        </w:rPr>
        <w:t>"... و لا تحسبن الذين قتلوا في سبيل الله امواتا بل احياء عند ربهم يرزقون..."</w:t>
      </w:r>
    </w:p>
    <w:p w:rsidR="00877E3D" w:rsidRPr="00C51C04" w:rsidRDefault="00877E3D" w:rsidP="000C2B9E">
      <w:pPr>
        <w:rPr>
          <w:rFonts w:ascii="Tahoma" w:hAnsi="Tahoma" w:cs="Tahoma"/>
          <w:sz w:val="28"/>
          <w:szCs w:val="28"/>
          <w:rtl/>
        </w:rPr>
      </w:pPr>
      <w:r w:rsidRPr="00C51C04">
        <w:rPr>
          <w:rFonts w:ascii="Tahoma" w:hAnsi="Tahoma" w:cs="Tahoma"/>
          <w:sz w:val="28"/>
          <w:szCs w:val="28"/>
          <w:rtl/>
        </w:rPr>
        <w:t>صدق الله العظيم</w:t>
      </w:r>
    </w:p>
    <w:p w:rsidR="00877E3D" w:rsidRDefault="000C2B9E" w:rsidP="00C51C04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 w:hint="cs"/>
          <w:sz w:val="28"/>
          <w:szCs w:val="28"/>
          <w:rtl/>
          <w:lang w:bidi="ar-DZ"/>
        </w:rPr>
        <w:t xml:space="preserve">    </w:t>
      </w:r>
      <w:r w:rsidR="0001071C" w:rsidRPr="00C51C04">
        <w:rPr>
          <w:rFonts w:ascii="Tahoma" w:hAnsi="Tahoma" w:cs="Tahoma"/>
          <w:sz w:val="28"/>
          <w:szCs w:val="28"/>
          <w:rtl/>
          <w:lang w:bidi="ar-DZ"/>
        </w:rPr>
        <w:t xml:space="preserve">ولدت </w:t>
      </w:r>
      <w:r w:rsidR="0001071C" w:rsidRPr="00C51C04">
        <w:rPr>
          <w:rFonts w:ascii="Tahoma" w:hAnsi="Tahoma" w:cs="Tahoma"/>
          <w:sz w:val="28"/>
          <w:szCs w:val="28"/>
          <w:rtl/>
        </w:rPr>
        <w:t xml:space="preserve">لوصيف أمباركة الملقبة "طيطومة" و"جمهورية" يوم 23 سبتمبر 1939 بمدينة عين البيضاء، زاولت دراستها الابتدائية </w:t>
      </w:r>
      <w:r w:rsidR="00613731" w:rsidRPr="00C51C04">
        <w:rPr>
          <w:rFonts w:ascii="Tahoma" w:hAnsi="Tahoma" w:cs="Tahoma"/>
          <w:sz w:val="28"/>
          <w:szCs w:val="28"/>
          <w:rtl/>
        </w:rPr>
        <w:t xml:space="preserve">في اللغتين الفرنسية بمدرسة "لكيني" و العربية </w:t>
      </w:r>
      <w:r w:rsidR="0001071C" w:rsidRPr="00C51C04">
        <w:rPr>
          <w:rFonts w:ascii="Tahoma" w:hAnsi="Tahoma" w:cs="Tahoma"/>
          <w:sz w:val="28"/>
          <w:szCs w:val="28"/>
          <w:rtl/>
        </w:rPr>
        <w:t xml:space="preserve"> </w:t>
      </w:r>
      <w:r w:rsidR="00613731" w:rsidRPr="00C51C04">
        <w:rPr>
          <w:rFonts w:ascii="Tahoma" w:hAnsi="Tahoma" w:cs="Tahoma"/>
          <w:sz w:val="28"/>
          <w:szCs w:val="28"/>
          <w:rtl/>
        </w:rPr>
        <w:t>بالمدرسة القرآنية ب</w:t>
      </w:r>
      <w:r w:rsidR="00DD7FB9" w:rsidRPr="00C51C04">
        <w:rPr>
          <w:rFonts w:ascii="Tahoma" w:hAnsi="Tahoma" w:cs="Tahoma"/>
          <w:sz w:val="28"/>
          <w:szCs w:val="28"/>
          <w:rtl/>
          <w:lang w:bidi="ar-DZ"/>
        </w:rPr>
        <w:t>نفس المدينة. اتجهت من بعد إلى مدينة قسنطينة عند أبناء أعمامها لإتمام دراستها.</w:t>
      </w:r>
    </w:p>
    <w:p w:rsidR="00DD7FB9" w:rsidRPr="00C51C04" w:rsidRDefault="000C2B9E" w:rsidP="00C51C04">
      <w:pPr>
        <w:jc w:val="right"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 w:hint="cs"/>
          <w:sz w:val="28"/>
          <w:szCs w:val="28"/>
          <w:rtl/>
          <w:lang w:bidi="ar-DZ"/>
        </w:rPr>
        <w:t xml:space="preserve">    </w:t>
      </w:r>
      <w:r w:rsidR="00DD7FB9" w:rsidRPr="00C51C04">
        <w:rPr>
          <w:rFonts w:ascii="Tahoma" w:hAnsi="Tahoma" w:cs="Tahoma"/>
          <w:sz w:val="28"/>
          <w:szCs w:val="28"/>
          <w:rtl/>
          <w:lang w:bidi="ar-DZ"/>
        </w:rPr>
        <w:t>التحقت بالثورة المجيدة و عمرها 17 سنة</w:t>
      </w:r>
      <w:r w:rsidR="00BA1156" w:rsidRPr="00C51C04">
        <w:rPr>
          <w:rFonts w:ascii="Tahoma" w:hAnsi="Tahoma" w:cs="Tahoma"/>
          <w:sz w:val="28"/>
          <w:szCs w:val="28"/>
          <w:rtl/>
          <w:lang w:bidi="ar-DZ"/>
        </w:rPr>
        <w:t xml:space="preserve"> بمنطقة أم الطوب ناحية تما لوس بسكيكدة</w:t>
      </w:r>
      <w:r w:rsidR="00DD7FB9" w:rsidRPr="00C51C04">
        <w:rPr>
          <w:rFonts w:ascii="Tahoma" w:hAnsi="Tahoma" w:cs="Tahoma"/>
          <w:sz w:val="28"/>
          <w:szCs w:val="28"/>
          <w:rtl/>
          <w:lang w:bidi="ar-DZ"/>
        </w:rPr>
        <w:t xml:space="preserve">  </w:t>
      </w:r>
      <w:r w:rsidR="00BA1156" w:rsidRPr="00C51C04">
        <w:rPr>
          <w:rFonts w:ascii="Tahoma" w:hAnsi="Tahoma" w:cs="Tahoma"/>
          <w:sz w:val="28"/>
          <w:szCs w:val="28"/>
          <w:rtl/>
          <w:lang w:bidi="ar-DZ"/>
        </w:rPr>
        <w:t>إذ</w:t>
      </w:r>
      <w:r w:rsidR="00DD7FB9" w:rsidRPr="00C51C04">
        <w:rPr>
          <w:rFonts w:ascii="Tahoma" w:hAnsi="Tahoma" w:cs="Tahoma"/>
          <w:sz w:val="28"/>
          <w:szCs w:val="28"/>
          <w:rtl/>
          <w:lang w:bidi="ar-DZ"/>
        </w:rPr>
        <w:t xml:space="preserve"> </w:t>
      </w:r>
      <w:r w:rsidR="00BA1156" w:rsidRPr="00C51C04">
        <w:rPr>
          <w:rFonts w:ascii="Tahoma" w:hAnsi="Tahoma" w:cs="Tahoma"/>
          <w:sz w:val="28"/>
          <w:szCs w:val="28"/>
          <w:rtl/>
          <w:lang w:bidi="ar-DZ"/>
        </w:rPr>
        <w:t>مارست</w:t>
      </w:r>
      <w:r w:rsidR="00DD7FB9" w:rsidRPr="00C51C04">
        <w:rPr>
          <w:rFonts w:ascii="Tahoma" w:hAnsi="Tahoma" w:cs="Tahoma"/>
          <w:sz w:val="28"/>
          <w:szCs w:val="28"/>
          <w:rtl/>
          <w:lang w:bidi="ar-DZ"/>
        </w:rPr>
        <w:t xml:space="preserve"> </w:t>
      </w:r>
      <w:r w:rsidR="00BA1156" w:rsidRPr="00C51C04">
        <w:rPr>
          <w:rFonts w:ascii="Tahoma" w:hAnsi="Tahoma" w:cs="Tahoma"/>
          <w:sz w:val="28"/>
          <w:szCs w:val="28"/>
          <w:rtl/>
          <w:lang w:bidi="ar-DZ"/>
        </w:rPr>
        <w:t>الرعاية الصحية و التوجيه.  كانت مع الفرقة التي يقودها الرائد سي مسعود بوجريو قائد المنطقة الخامسة بالولاية الثانية ال</w:t>
      </w:r>
      <w:r w:rsidR="00865440" w:rsidRPr="00C51C04">
        <w:rPr>
          <w:rFonts w:ascii="Tahoma" w:hAnsi="Tahoma" w:cs="Tahoma"/>
          <w:sz w:val="28"/>
          <w:szCs w:val="28"/>
          <w:rtl/>
          <w:lang w:bidi="ar-DZ"/>
        </w:rPr>
        <w:t>تارخية (شمال قسنطينة) مع حيدوسي مصطفى و بشير سبيقى احد اخوالها و اخرين من رفاقها.</w:t>
      </w:r>
    </w:p>
    <w:p w:rsidR="006A4B79" w:rsidRPr="00C51C04" w:rsidRDefault="000C2B9E" w:rsidP="00C51C04">
      <w:pPr>
        <w:jc w:val="right"/>
        <w:rPr>
          <w:rFonts w:ascii="Tahoma" w:hAnsi="Tahoma" w:cs="Tahoma"/>
          <w:sz w:val="28"/>
          <w:szCs w:val="28"/>
          <w:lang w:bidi="ar-DZ"/>
        </w:rPr>
      </w:pPr>
      <w:r>
        <w:rPr>
          <w:rFonts w:ascii="Tahoma" w:hAnsi="Tahoma" w:cs="Tahoma" w:hint="cs"/>
          <w:sz w:val="28"/>
          <w:szCs w:val="28"/>
          <w:rtl/>
          <w:lang w:bidi="ar-DZ"/>
        </w:rPr>
        <w:t xml:space="preserve">    </w:t>
      </w:r>
      <w:r w:rsidR="00865440" w:rsidRPr="00C51C04">
        <w:rPr>
          <w:rFonts w:ascii="Tahoma" w:hAnsi="Tahoma" w:cs="Tahoma"/>
          <w:sz w:val="28"/>
          <w:szCs w:val="28"/>
          <w:rtl/>
          <w:lang w:bidi="ar-DZ"/>
        </w:rPr>
        <w:t xml:space="preserve">لقنت كتيبتها المستعمر دروس و الحقت بهي خسائر فادحة و جاء </w:t>
      </w:r>
      <w:r w:rsidR="006A4B79" w:rsidRPr="00C51C04">
        <w:rPr>
          <w:rFonts w:ascii="Tahoma" w:hAnsi="Tahoma" w:cs="Tahoma"/>
          <w:sz w:val="28"/>
          <w:szCs w:val="28"/>
          <w:rtl/>
          <w:lang w:bidi="ar-DZ"/>
        </w:rPr>
        <w:t xml:space="preserve">يوم استشهادها في ميدان المعركة بعد اشتباك عنيف مع الجيش الفرنسي إذ سقط معها قائدها سي مصضفى بوجريو و بعض رفاقها بتاريخ 28 افريل 1961 عن عمر يناهز 22 سنة، بأم الطوب ناحية تما لوس بسكيكدة، بعد الاستقلات دفنت في ساحة الشهداء بعين البيضاء بجنب الشهيد </w:t>
      </w:r>
      <w:r w:rsidR="00F05EC0" w:rsidRPr="00C51C04">
        <w:rPr>
          <w:rFonts w:ascii="Tahoma" w:hAnsi="Tahoma" w:cs="Tahoma"/>
          <w:sz w:val="28"/>
          <w:szCs w:val="28"/>
          <w:rtl/>
          <w:lang w:bidi="ar-DZ"/>
        </w:rPr>
        <w:t>حيحي المكي.</w:t>
      </w:r>
    </w:p>
    <w:p w:rsidR="000C2B9E" w:rsidRDefault="000C2B9E" w:rsidP="00C51C04">
      <w:pPr>
        <w:bidi/>
        <w:spacing w:after="0" w:line="240" w:lineRule="auto"/>
        <w:rPr>
          <w:rFonts w:ascii="Tahoma" w:eastAsia="Times New Roman" w:hAnsi="Tahoma" w:cs="Tahoma"/>
          <w:sz w:val="28"/>
          <w:szCs w:val="28"/>
          <w:rtl/>
          <w:lang w:eastAsia="fr-FR"/>
        </w:rPr>
      </w:pPr>
    </w:p>
    <w:p w:rsidR="00B448E5" w:rsidRDefault="00A669DA" w:rsidP="000C2B9E">
      <w:pPr>
        <w:bidi/>
        <w:spacing w:after="0" w:line="240" w:lineRule="auto"/>
        <w:rPr>
          <w:rFonts w:ascii="Tahoma" w:eastAsia="Times New Roman" w:hAnsi="Tahoma" w:cs="Tahoma"/>
          <w:sz w:val="28"/>
          <w:szCs w:val="28"/>
          <w:rtl/>
          <w:lang w:eastAsia="fr-FR"/>
        </w:rPr>
      </w:pPr>
      <w:r>
        <w:rPr>
          <w:rFonts w:ascii="Tahoma" w:eastAsia="Times New Roman" w:hAnsi="Tahoma" w:cs="Tahoma"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1277</wp:posOffset>
            </wp:positionH>
            <wp:positionV relativeFrom="paragraph">
              <wp:posOffset>-457200</wp:posOffset>
            </wp:positionV>
            <wp:extent cx="7708611" cy="10723418"/>
            <wp:effectExtent l="19050" t="0" r="6639" b="0"/>
            <wp:wrapNone/>
            <wp:docPr id="29" name="Image 28" descr="cad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e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569" cy="10727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B9E">
        <w:rPr>
          <w:rFonts w:ascii="Tahoma" w:eastAsia="Times New Roman" w:hAnsi="Tahoma" w:cs="Tahoma" w:hint="cs"/>
          <w:sz w:val="28"/>
          <w:szCs w:val="28"/>
          <w:rtl/>
          <w:lang w:eastAsia="fr-FR"/>
        </w:rPr>
        <w:t xml:space="preserve">   </w:t>
      </w:r>
    </w:p>
    <w:p w:rsidR="00EB617E" w:rsidRPr="00C51C04" w:rsidRDefault="000C2B9E" w:rsidP="00B448E5">
      <w:pPr>
        <w:bidi/>
        <w:spacing w:after="0" w:line="240" w:lineRule="auto"/>
        <w:rPr>
          <w:rFonts w:ascii="Tahoma" w:eastAsia="Times New Roman" w:hAnsi="Tahoma" w:cs="Tahoma"/>
          <w:sz w:val="28"/>
          <w:szCs w:val="28"/>
          <w:rtl/>
          <w:lang w:eastAsia="fr-FR"/>
        </w:rPr>
      </w:pPr>
      <w:r>
        <w:rPr>
          <w:rFonts w:ascii="Tahoma" w:eastAsia="Times New Roman" w:hAnsi="Tahoma" w:cs="Tahoma" w:hint="cs"/>
          <w:sz w:val="28"/>
          <w:szCs w:val="28"/>
          <w:rtl/>
          <w:lang w:eastAsia="fr-FR"/>
        </w:rPr>
        <w:t xml:space="preserve"> </w:t>
      </w:r>
      <w:r w:rsidR="00EB617E"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ومن زميلاتها :</w:t>
      </w:r>
    </w:p>
    <w:p w:rsidR="00EB617E" w:rsidRPr="00C51C04" w:rsidRDefault="00EB617E" w:rsidP="00C51C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ahoma" w:eastAsia="Times New Roman" w:hAnsi="Tahoma" w:cs="Tahoma"/>
          <w:sz w:val="28"/>
          <w:szCs w:val="28"/>
          <w:lang w:eastAsia="fr-FR"/>
        </w:rPr>
      </w:pP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في عام 1961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>،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قبض على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مليكة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حمروش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.</w:t>
      </w:r>
    </w:p>
    <w:p w:rsidR="00EB617E" w:rsidRPr="00C51C04" w:rsidRDefault="00EB617E" w:rsidP="00C51C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ahoma" w:eastAsia="Times New Roman" w:hAnsi="Tahoma" w:cs="Tahoma"/>
          <w:sz w:val="28"/>
          <w:szCs w:val="28"/>
          <w:lang w:eastAsia="fr-FR"/>
        </w:rPr>
      </w:pP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قبض على فاطمة الزهراء السعداوي وتعرضت للتعذيب.</w:t>
      </w:r>
    </w:p>
    <w:p w:rsidR="00EB617E" w:rsidRPr="00C51C04" w:rsidRDefault="00E727C8" w:rsidP="00C51C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ahoma" w:eastAsia="Times New Roman" w:hAnsi="Tahoma" w:cs="Tahoma"/>
          <w:sz w:val="28"/>
          <w:szCs w:val="28"/>
          <w:lang w:eastAsia="fr-FR"/>
        </w:rPr>
      </w:pP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التزام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الأخوات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مريم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و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الفضيلة سعدان.</w:t>
      </w:r>
    </w:p>
    <w:p w:rsidR="00E727C8" w:rsidRPr="00C51C04" w:rsidRDefault="00E727C8" w:rsidP="00C51C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ahoma" w:eastAsia="Times New Roman" w:hAnsi="Tahoma" w:cs="Tahoma"/>
          <w:sz w:val="28"/>
          <w:szCs w:val="28"/>
          <w:lang w:eastAsia="fr-FR"/>
        </w:rPr>
      </w:pP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قائدة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أخرى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من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جيش التحرير الوطني</w:t>
      </w:r>
      <w:r w:rsidRPr="00EB617E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، 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مريم بو عتورة، بعد القبض عليها و هي مجروحة تم قتلها ببرودة .</w:t>
      </w:r>
    </w:p>
    <w:p w:rsidR="00E727C8" w:rsidRDefault="00C51C04" w:rsidP="00C51C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ahoma" w:eastAsia="Times New Roman" w:hAnsi="Tahoma" w:cs="Tahoma"/>
          <w:sz w:val="28"/>
          <w:szCs w:val="28"/>
          <w:lang w:eastAsia="fr-FR"/>
        </w:rPr>
      </w:pP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و لا ننسى بن مليك حليمة،</w:t>
      </w:r>
      <w:r w:rsidR="00E727C8"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فاطمة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 xml:space="preserve"> بوجريو  و </w:t>
      </w:r>
      <w:r w:rsidR="00B448E5" w:rsidRPr="00C51C04">
        <w:rPr>
          <w:rFonts w:ascii="Tahoma" w:eastAsia="Times New Roman" w:hAnsi="Tahoma" w:cs="Tahoma" w:hint="cs"/>
          <w:sz w:val="28"/>
          <w:szCs w:val="28"/>
          <w:rtl/>
          <w:lang w:eastAsia="fr-FR"/>
        </w:rPr>
        <w:t>أخريات</w:t>
      </w:r>
      <w:r w:rsidRPr="00C51C04">
        <w:rPr>
          <w:rFonts w:ascii="Tahoma" w:eastAsia="Times New Roman" w:hAnsi="Tahoma" w:cs="Tahoma"/>
          <w:sz w:val="28"/>
          <w:szCs w:val="28"/>
          <w:rtl/>
          <w:lang w:eastAsia="fr-FR"/>
        </w:rPr>
        <w:t>...</w:t>
      </w:r>
    </w:p>
    <w:p w:rsidR="000C2B9E" w:rsidRPr="00131CDA" w:rsidRDefault="000C2B9E" w:rsidP="000C2B9E">
      <w:pPr>
        <w:jc w:val="center"/>
        <w:rPr>
          <w:rFonts w:ascii="Tahoma" w:hAnsi="Tahoma" w:cs="Tahoma"/>
          <w:color w:val="FF0000"/>
          <w:sz w:val="52"/>
          <w:szCs w:val="52"/>
          <w:lang w:bidi="ar-DZ"/>
        </w:rPr>
      </w:pPr>
      <w:r w:rsidRPr="00131CDA">
        <w:rPr>
          <w:rFonts w:ascii="Tahoma" w:eastAsia="Calibri" w:hAnsi="Tahoma" w:cs="Tahoma"/>
          <w:color w:val="FF0000"/>
          <w:sz w:val="52"/>
          <w:szCs w:val="52"/>
        </w:rPr>
        <w:t>!</w:t>
      </w:r>
      <w:r w:rsidRPr="00131CDA">
        <w:rPr>
          <w:rFonts w:ascii="Tahoma" w:hAnsi="Tahoma" w:cs="Tahoma" w:hint="cs"/>
          <w:color w:val="FF0000"/>
          <w:sz w:val="52"/>
          <w:szCs w:val="52"/>
          <w:rtl/>
          <w:lang w:bidi="ar-DZ"/>
        </w:rPr>
        <w:t>ا</w:t>
      </w:r>
      <w:r w:rsidRPr="00131CDA">
        <w:rPr>
          <w:rFonts w:ascii="Tahoma" w:eastAsia="Calibri" w:hAnsi="Tahoma" w:cs="Tahoma"/>
          <w:color w:val="FF0000"/>
          <w:sz w:val="52"/>
          <w:szCs w:val="52"/>
          <w:rtl/>
          <w:lang w:bidi="ar-DZ"/>
        </w:rPr>
        <w:t>لمجد و الخلود لشهدائنا الأبرار</w:t>
      </w:r>
    </w:p>
    <w:tbl>
      <w:tblPr>
        <w:tblStyle w:val="Grilledutableau"/>
        <w:bidiVisual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4"/>
        <w:gridCol w:w="3341"/>
        <w:gridCol w:w="3457"/>
      </w:tblGrid>
      <w:tr w:rsidR="001A21DE" w:rsidRPr="00131CDA" w:rsidTr="00131CDA">
        <w:trPr>
          <w:jc w:val="center"/>
        </w:trPr>
        <w:tc>
          <w:tcPr>
            <w:tcW w:w="3535" w:type="dxa"/>
          </w:tcPr>
          <w:p w:rsidR="000C2B9E" w:rsidRDefault="002C2501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>مجاهدات شمال قسنطينة</w:t>
            </w:r>
          </w:p>
          <w:p w:rsidR="00131CDA" w:rsidRPr="00131CDA" w:rsidRDefault="00131CDA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0C2B9E" w:rsidRDefault="000C2B9E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2042225" cy="1397285"/>
                  <wp:effectExtent l="19050" t="0" r="0" b="0"/>
                  <wp:docPr id="7" name="Image 6" descr="arton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on325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640" cy="139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CDA" w:rsidRPr="00131CDA" w:rsidRDefault="00131CDA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1A21DE" w:rsidRDefault="002C2501" w:rsidP="001A21D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>القاء القبض على الزهرة ذريف</w:t>
            </w:r>
          </w:p>
          <w:p w:rsidR="00131CDA" w:rsidRPr="00131CDA" w:rsidRDefault="00131CDA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1A21DE" w:rsidRPr="00131CDA" w:rsidRDefault="001A21DE" w:rsidP="001A21D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2051690" cy="1387011"/>
                  <wp:effectExtent l="19050" t="0" r="5710" b="0"/>
                  <wp:docPr id="10" name="Image 9" descr="1004673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46730_p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0" cy="139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0C2B9E" w:rsidRPr="00131CDA" w:rsidRDefault="001A21DE" w:rsidP="000C2B9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131CDA">
              <w:rPr>
                <w:rFonts w:ascii="Tahoma" w:hAnsi="Tahoma" w:cs="Tahoma"/>
                <w:sz w:val="24"/>
                <w:szCs w:val="24"/>
                <w:rtl/>
              </w:rPr>
              <w:t>لوصيف أمباركة</w:t>
            </w:r>
          </w:p>
          <w:p w:rsidR="002C2501" w:rsidRPr="00131CDA" w:rsidRDefault="002C2501" w:rsidP="002C2501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0C2B9E" w:rsidRDefault="000C2B9E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170603" cy="1520575"/>
                  <wp:effectExtent l="19050" t="0" r="0" b="0"/>
                  <wp:docPr id="1" name="Image 0" descr="louci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if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084" cy="153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CDA" w:rsidRPr="00131CDA" w:rsidRDefault="00131CDA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0C2B9E" w:rsidRDefault="001A21DE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>جميلة بوحيرد</w:t>
            </w:r>
          </w:p>
          <w:p w:rsidR="00131CDA" w:rsidRPr="00131CDA" w:rsidRDefault="00131CDA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1A21DE" w:rsidRPr="00131CDA" w:rsidRDefault="001A21DE" w:rsidP="001A21D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100833" cy="1317237"/>
                  <wp:effectExtent l="19050" t="0" r="4067" b="0"/>
                  <wp:docPr id="11" name="Image 10" descr="memoria2_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ia2_04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20" cy="131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1DE" w:rsidRPr="00131CDA" w:rsidRDefault="001A21DE" w:rsidP="001A21D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536" w:type="dxa"/>
          </w:tcPr>
          <w:p w:rsidR="000C2B9E" w:rsidRPr="00131CDA" w:rsidRDefault="00D72E75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>الزهرة ذريف و جميلة بوعزة</w:t>
            </w:r>
          </w:p>
          <w:p w:rsidR="002C2501" w:rsidRPr="00131CDA" w:rsidRDefault="002C2501" w:rsidP="002C2501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1A21DE" w:rsidRPr="00131CDA" w:rsidRDefault="001A21DE" w:rsidP="001A21D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741238" cy="1153037"/>
                  <wp:effectExtent l="19050" t="0" r="1712" b="0"/>
                  <wp:docPr id="13" name="Image 12" descr="memoria2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ia2_1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52" cy="11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 xml:space="preserve">  </w:t>
            </w:r>
            <w:r w:rsidRPr="00131CDA"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729465" cy="1122255"/>
                  <wp:effectExtent l="19050" t="0" r="0" b="0"/>
                  <wp:docPr id="12" name="Image 11" descr="memoria2_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ia2_099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84" cy="113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501" w:rsidRPr="00131CDA" w:rsidRDefault="002C2501" w:rsidP="002C2501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131CDA" w:rsidRPr="00131CDA" w:rsidRDefault="00131CDA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>الأخوات</w:t>
            </w:r>
            <w:r w:rsidRPr="00EB617E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 xml:space="preserve"> مريم</w:t>
            </w:r>
            <w:r w:rsidRPr="00131CDA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 xml:space="preserve"> و</w:t>
            </w:r>
            <w:r w:rsidRPr="00EB617E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 xml:space="preserve"> </w:t>
            </w:r>
            <w:r w:rsidRPr="00131CDA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>الفضيلة سعدان</w:t>
            </w:r>
          </w:p>
          <w:p w:rsidR="001A21DE" w:rsidRPr="00131CDA" w:rsidRDefault="000C2B9E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468914" cy="2128892"/>
                  <wp:effectExtent l="19050" t="0" r="0" b="0"/>
                  <wp:docPr id="6" name="Image 4" descr="Moudjahid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djahidate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59" cy="213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1DE" w:rsidRPr="00131CDA" w:rsidTr="00131CDA">
        <w:trPr>
          <w:jc w:val="center"/>
        </w:trPr>
        <w:tc>
          <w:tcPr>
            <w:tcW w:w="3535" w:type="dxa"/>
          </w:tcPr>
          <w:p w:rsidR="000C2B9E" w:rsidRPr="00131CDA" w:rsidRDefault="002C2501" w:rsidP="00131CDA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 xml:space="preserve">جميلة بوحيرد </w:t>
            </w:r>
            <w:r w:rsidRPr="00131CDA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>–</w:t>
            </w: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 xml:space="preserve"> جمال عبد الناصر </w:t>
            </w:r>
          </w:p>
          <w:p w:rsidR="002C2501" w:rsidRPr="00131CDA" w:rsidRDefault="002C2501" w:rsidP="002C2501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0C2B9E" w:rsidRPr="00131CDA" w:rsidRDefault="000C2B9E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89202" cy="1940344"/>
                  <wp:effectExtent l="19050" t="0" r="1498" b="0"/>
                  <wp:docPr id="9" name="Image 8" descr="d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61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79" cy="194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501" w:rsidRPr="00131CDA" w:rsidRDefault="002C2501" w:rsidP="002C2501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1A21DE" w:rsidRPr="00131CDA" w:rsidRDefault="00131CDA" w:rsidP="001A21D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>و</w:t>
            </w: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 xml:space="preserve"> </w:t>
            </w:r>
            <w:r w:rsidR="002C2501"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>الزهرة ذريف بعد الاستقلال</w:t>
            </w:r>
          </w:p>
        </w:tc>
        <w:tc>
          <w:tcPr>
            <w:tcW w:w="3535" w:type="dxa"/>
          </w:tcPr>
          <w:p w:rsidR="000C2B9E" w:rsidRPr="00131CDA" w:rsidRDefault="002C2501" w:rsidP="000C2B9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131CDA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 xml:space="preserve">فاطمة بوجريو  </w:t>
            </w: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 xml:space="preserve">و </w:t>
            </w:r>
            <w:r w:rsidRPr="00131CDA">
              <w:rPr>
                <w:rFonts w:ascii="Tahoma" w:hAnsi="Tahoma" w:cs="Tahoma"/>
                <w:sz w:val="24"/>
                <w:szCs w:val="24"/>
                <w:rtl/>
              </w:rPr>
              <w:t>لوصيف أمباركة</w:t>
            </w:r>
          </w:p>
          <w:p w:rsidR="002C2501" w:rsidRPr="00131CDA" w:rsidRDefault="002C2501" w:rsidP="002C2501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0C2B9E" w:rsidRPr="00131CDA" w:rsidRDefault="000C2B9E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542622" cy="2037276"/>
                  <wp:effectExtent l="19050" t="0" r="428" b="0"/>
                  <wp:docPr id="2" name="Image 1" descr="louci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if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11" cy="203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B9E" w:rsidRPr="00131CDA" w:rsidRDefault="000C2B9E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536" w:type="dxa"/>
          </w:tcPr>
          <w:p w:rsidR="000C2B9E" w:rsidRPr="00131CDA" w:rsidRDefault="002C2501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 w:hint="cs"/>
                <w:sz w:val="24"/>
                <w:szCs w:val="24"/>
                <w:rtl/>
                <w:lang w:eastAsia="fr-FR"/>
              </w:rPr>
              <w:t>مجاهدات القصبة</w:t>
            </w:r>
          </w:p>
          <w:p w:rsidR="002C2501" w:rsidRPr="00131CDA" w:rsidRDefault="002C2501" w:rsidP="002C2501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  <w:p w:rsidR="000C2B9E" w:rsidRPr="00131CDA" w:rsidRDefault="000C2B9E" w:rsidP="000C2B9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  <w:r w:rsidRPr="00131CDA">
              <w:rPr>
                <w:rFonts w:ascii="Tahoma" w:eastAsia="Times New Roman" w:hAnsi="Tahoma" w:cs="Tahoma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865367" cy="1962364"/>
                  <wp:effectExtent l="19050" t="0" r="1533" b="0"/>
                  <wp:docPr id="8" name="Image 7" descr="casba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bah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51" cy="195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1DE" w:rsidRPr="00131CDA" w:rsidRDefault="001A21DE" w:rsidP="001A21DE">
            <w:pPr>
              <w:bidi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</w:pPr>
          </w:p>
        </w:tc>
      </w:tr>
    </w:tbl>
    <w:p w:rsidR="000C2B9E" w:rsidRPr="002C2501" w:rsidRDefault="000C2B9E" w:rsidP="000C2B9E">
      <w:pPr>
        <w:bidi/>
        <w:spacing w:after="0" w:line="240" w:lineRule="auto"/>
        <w:ind w:left="360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EB617E" w:rsidRPr="00B448E5" w:rsidRDefault="00131CDA" w:rsidP="00131CDA">
      <w:pPr>
        <w:bidi/>
        <w:spacing w:after="0" w:line="240" w:lineRule="auto"/>
        <w:ind w:left="360"/>
        <w:jc w:val="center"/>
        <w:rPr>
          <w:rFonts w:ascii="Tahoma" w:eastAsia="Times New Roman" w:hAnsi="Tahoma" w:cs="Tahoma"/>
          <w:color w:val="005024"/>
          <w:sz w:val="52"/>
          <w:szCs w:val="52"/>
          <w:lang w:eastAsia="fr-FR"/>
        </w:rPr>
      </w:pPr>
      <w:r w:rsidRPr="00B448E5">
        <w:rPr>
          <w:rFonts w:ascii="Tahoma" w:eastAsia="Times New Roman" w:hAnsi="Tahoma" w:cs="Tahoma"/>
          <w:color w:val="005024"/>
          <w:sz w:val="52"/>
          <w:szCs w:val="52"/>
          <w:rtl/>
          <w:lang w:eastAsia="fr-FR"/>
        </w:rPr>
        <w:t xml:space="preserve">و </w:t>
      </w:r>
      <w:r w:rsidRPr="00B448E5">
        <w:rPr>
          <w:rFonts w:ascii="Tahoma" w:eastAsia="Times New Roman" w:hAnsi="Tahoma" w:cs="Tahoma" w:hint="cs"/>
          <w:color w:val="005024"/>
          <w:sz w:val="52"/>
          <w:szCs w:val="52"/>
          <w:rtl/>
          <w:lang w:eastAsia="fr-FR"/>
        </w:rPr>
        <w:t>أسكنهم</w:t>
      </w:r>
      <w:r w:rsidRPr="00B448E5">
        <w:rPr>
          <w:rFonts w:ascii="Tahoma" w:eastAsia="Times New Roman" w:hAnsi="Tahoma" w:cs="Tahoma"/>
          <w:color w:val="005024"/>
          <w:sz w:val="52"/>
          <w:szCs w:val="52"/>
          <w:rtl/>
          <w:lang w:eastAsia="fr-FR"/>
        </w:rPr>
        <w:t xml:space="preserve"> الله فسيح جنانه</w:t>
      </w:r>
    </w:p>
    <w:p w:rsidR="00EB617E" w:rsidRPr="006C5FB5" w:rsidRDefault="00A669DA" w:rsidP="005D5A3C">
      <w:pPr>
        <w:jc w:val="center"/>
        <w:rPr>
          <w:rFonts w:ascii="Tahoma" w:hAnsi="Tahoma" w:cs="Tahoma"/>
          <w:sz w:val="56"/>
          <w:szCs w:val="56"/>
          <w:rtl/>
          <w:lang w:bidi="ar-DZ"/>
        </w:rPr>
      </w:pPr>
      <w:r w:rsidRPr="006C5FB5">
        <w:rPr>
          <w:rFonts w:ascii="Tahoma" w:hAnsi="Tahoma" w:cs="Tahoma"/>
          <w:noProof/>
          <w:sz w:val="56"/>
          <w:szCs w:val="56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652</wp:posOffset>
            </wp:positionH>
            <wp:positionV relativeFrom="paragraph">
              <wp:posOffset>-457200</wp:posOffset>
            </wp:positionV>
            <wp:extent cx="7645285" cy="10740044"/>
            <wp:effectExtent l="19050" t="0" r="0" b="0"/>
            <wp:wrapNone/>
            <wp:docPr id="30" name="Image 29" descr="cad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e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285" cy="1074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A3C" w:rsidRPr="006C5FB5">
        <w:rPr>
          <w:rFonts w:ascii="Tahoma" w:hAnsi="Tahoma" w:cs="Tahoma"/>
          <w:sz w:val="56"/>
          <w:szCs w:val="56"/>
          <w:rtl/>
          <w:lang w:bidi="ar-DZ"/>
        </w:rPr>
        <w:t>ضريح الشهيدة</w:t>
      </w:r>
      <w:r w:rsidR="006C5FB5">
        <w:rPr>
          <w:rFonts w:ascii="Tahoma" w:hAnsi="Tahoma" w:cs="Tahoma" w:hint="cs"/>
          <w:sz w:val="56"/>
          <w:szCs w:val="56"/>
          <w:rtl/>
          <w:lang w:bidi="ar-DZ"/>
        </w:rPr>
        <w:t xml:space="preserve"> و </w:t>
      </w:r>
      <w:r w:rsidR="006C5FB5" w:rsidRPr="006C5FB5">
        <w:rPr>
          <w:rFonts w:ascii="Tahoma" w:hAnsi="Tahoma" w:cs="Tahoma"/>
          <w:sz w:val="56"/>
          <w:szCs w:val="56"/>
          <w:rtl/>
          <w:lang w:bidi="ar-DZ"/>
        </w:rPr>
        <w:t>الشهيد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3"/>
        <w:gridCol w:w="3970"/>
        <w:gridCol w:w="3329"/>
      </w:tblGrid>
      <w:tr w:rsidR="005D5A3C" w:rsidRPr="006E2CC1" w:rsidTr="00C40939">
        <w:trPr>
          <w:jc w:val="center"/>
        </w:trPr>
        <w:tc>
          <w:tcPr>
            <w:tcW w:w="3383" w:type="dxa"/>
          </w:tcPr>
          <w:p w:rsidR="006E2CC1" w:rsidRPr="006E2CC1" w:rsidRDefault="006E2CC1" w:rsidP="006E2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970" w:type="dxa"/>
          </w:tcPr>
          <w:p w:rsidR="005D5A3C" w:rsidRDefault="006E2CC1" w:rsidP="005D5A3C">
            <w:pPr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E2CC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ي ساحة الشهداء بعين البيضاء</w:t>
            </w:r>
          </w:p>
          <w:p w:rsidR="006E2CC1" w:rsidRPr="006E2CC1" w:rsidRDefault="006E2CC1" w:rsidP="005D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329" w:type="dxa"/>
          </w:tcPr>
          <w:p w:rsidR="006E2CC1" w:rsidRPr="006E2CC1" w:rsidRDefault="006E2CC1" w:rsidP="006E2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5D5A3C" w:rsidRPr="006E2CC1" w:rsidTr="00C40939">
        <w:trPr>
          <w:jc w:val="center"/>
        </w:trPr>
        <w:tc>
          <w:tcPr>
            <w:tcW w:w="3383" w:type="dxa"/>
          </w:tcPr>
          <w:p w:rsidR="006E2CC1" w:rsidRDefault="006E2CC1" w:rsidP="005D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6E2CC1" w:rsidRDefault="006E2CC1" w:rsidP="006E2CC1">
            <w:pPr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E2CC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شهيد حيحي المكي.</w:t>
            </w:r>
          </w:p>
          <w:p w:rsidR="006E2CC1" w:rsidRDefault="006E2CC1" w:rsidP="006E2CC1">
            <w:pPr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5D5A3C" w:rsidRPr="006E2CC1" w:rsidRDefault="006E2CC1" w:rsidP="005D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E2CC1">
              <w:rPr>
                <w:rFonts w:ascii="Times New Roman" w:hAnsi="Times New Roman" w:cs="Times New Roman" w:hint="c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56976" cy="1884434"/>
                  <wp:effectExtent l="19050" t="0" r="5124" b="0"/>
                  <wp:docPr id="24" name="Image 23" descr="hihimek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himekki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52" cy="18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:rsidR="005D5A3C" w:rsidRPr="006E2CC1" w:rsidRDefault="005D5A3C" w:rsidP="005D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E2CC1">
              <w:rPr>
                <w:rFonts w:ascii="Times New Roman" w:hAnsi="Times New Roman" w:cs="Times New Roman" w:hint="c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64554" cy="2702103"/>
                  <wp:effectExtent l="19050" t="0" r="0" b="0"/>
                  <wp:docPr id="23" name="Image 22" descr="placemarty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martyres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79" cy="270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:rsidR="005D5A3C" w:rsidRDefault="005D5A3C" w:rsidP="005D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6E2CC1" w:rsidRDefault="006E2CC1" w:rsidP="006E2CC1">
            <w:pPr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E2CC1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شهيدة</w:t>
            </w:r>
            <w:r w:rsidRPr="006E2CC1">
              <w:rPr>
                <w:rFonts w:ascii="Tahoma" w:hAnsi="Tahoma" w:cs="Tahoma"/>
                <w:sz w:val="24"/>
                <w:szCs w:val="24"/>
                <w:rtl/>
              </w:rPr>
              <w:t xml:space="preserve"> لوصيف أمباركة</w:t>
            </w:r>
            <w:r w:rsidRPr="006E2CC1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E2CC1" w:rsidRDefault="006E2CC1" w:rsidP="006E2CC1">
            <w:pPr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5D5A3C" w:rsidRPr="006E2CC1" w:rsidRDefault="006E2CC1" w:rsidP="005D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E2CC1">
              <w:rPr>
                <w:rFonts w:ascii="Times New Roman" w:hAnsi="Times New Roman" w:cs="Times New Roman" w:hint="c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74362" cy="1880171"/>
                  <wp:effectExtent l="19050" t="0" r="0" b="0"/>
                  <wp:docPr id="25" name="Image 0" descr="louci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if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37" cy="18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A3C" w:rsidRPr="006E2CC1" w:rsidTr="00C40939">
        <w:trPr>
          <w:jc w:val="center"/>
        </w:trPr>
        <w:tc>
          <w:tcPr>
            <w:tcW w:w="3383" w:type="dxa"/>
          </w:tcPr>
          <w:p w:rsidR="005D5A3C" w:rsidRPr="006E2CC1" w:rsidRDefault="005D5A3C" w:rsidP="006E2CC1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970" w:type="dxa"/>
          </w:tcPr>
          <w:p w:rsidR="005D5A3C" w:rsidRPr="006E2CC1" w:rsidRDefault="005D5A3C" w:rsidP="006E2CC1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329" w:type="dxa"/>
          </w:tcPr>
          <w:p w:rsidR="005D5A3C" w:rsidRPr="006E2CC1" w:rsidRDefault="005D5A3C" w:rsidP="005D5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</w:tbl>
    <w:p w:rsidR="006C5FB5" w:rsidRDefault="006C5FB5" w:rsidP="006C5FB5">
      <w:pPr>
        <w:jc w:val="center"/>
        <w:rPr>
          <w:sz w:val="44"/>
          <w:szCs w:val="44"/>
          <w:rtl/>
          <w:lang w:bidi="ar-DZ"/>
        </w:rPr>
      </w:pPr>
    </w:p>
    <w:p w:rsidR="006C5FB5" w:rsidRDefault="00471E56" w:rsidP="006C5FB5">
      <w:pPr>
        <w:jc w:val="center"/>
        <w:rPr>
          <w:sz w:val="44"/>
          <w:szCs w:val="44"/>
          <w:rtl/>
          <w:lang w:bidi="ar-DZ"/>
        </w:rPr>
      </w:pPr>
      <w:r w:rsidRPr="00DF507C">
        <w:rPr>
          <w:rFonts w:hint="cs"/>
          <w:sz w:val="44"/>
          <w:szCs w:val="44"/>
          <w:rtl/>
          <w:lang w:bidi="ar-DZ"/>
        </w:rPr>
        <w:t>و آخيرا :</w:t>
      </w:r>
    </w:p>
    <w:p w:rsidR="006C5FB5" w:rsidRPr="00131CDA" w:rsidRDefault="006C5FB5" w:rsidP="006C5FB5">
      <w:pPr>
        <w:jc w:val="center"/>
        <w:rPr>
          <w:rFonts w:ascii="Tahoma" w:hAnsi="Tahoma" w:cs="Tahoma"/>
          <w:color w:val="FF0000"/>
          <w:sz w:val="52"/>
          <w:szCs w:val="52"/>
          <w:lang w:bidi="ar-DZ"/>
        </w:rPr>
      </w:pPr>
      <w:r w:rsidRPr="006C5FB5">
        <w:rPr>
          <w:rFonts w:ascii="Tahoma" w:eastAsia="Calibri" w:hAnsi="Tahoma" w:cs="Tahoma"/>
          <w:color w:val="FF0000"/>
          <w:sz w:val="52"/>
          <w:szCs w:val="52"/>
        </w:rPr>
        <w:t xml:space="preserve"> </w:t>
      </w:r>
      <w:r w:rsidRPr="006C5FB5">
        <w:rPr>
          <w:rFonts w:ascii="Tahoma" w:eastAsia="Calibri" w:hAnsi="Tahoma" w:cs="Tahoma"/>
          <w:color w:val="FF0000"/>
          <w:sz w:val="72"/>
          <w:szCs w:val="72"/>
        </w:rPr>
        <w:t>!</w:t>
      </w:r>
      <w:r w:rsidRPr="006C5FB5">
        <w:rPr>
          <w:rFonts w:ascii="Tahoma" w:hAnsi="Tahoma" w:cs="Tahoma" w:hint="cs"/>
          <w:color w:val="FF0000"/>
          <w:sz w:val="72"/>
          <w:szCs w:val="72"/>
          <w:rtl/>
          <w:lang w:bidi="ar-DZ"/>
        </w:rPr>
        <w:t>ا</w:t>
      </w:r>
      <w:r w:rsidRPr="006C5FB5">
        <w:rPr>
          <w:rFonts w:ascii="Tahoma" w:eastAsia="Calibri" w:hAnsi="Tahoma" w:cs="Tahoma"/>
          <w:color w:val="FF0000"/>
          <w:sz w:val="72"/>
          <w:szCs w:val="72"/>
          <w:rtl/>
          <w:lang w:bidi="ar-DZ"/>
        </w:rPr>
        <w:t>لمجد و الخلود لشهدائنا الأبرار</w:t>
      </w:r>
    </w:p>
    <w:p w:rsidR="00DF507C" w:rsidRDefault="00DF507C" w:rsidP="006C5FB5">
      <w:pPr>
        <w:pStyle w:val="Sansinterligne"/>
        <w:jc w:val="center"/>
        <w:rPr>
          <w:sz w:val="44"/>
          <w:szCs w:val="44"/>
          <w:lang w:bidi="ar-DZ"/>
        </w:rPr>
      </w:pPr>
    </w:p>
    <w:p w:rsidR="00452807" w:rsidRDefault="00452807" w:rsidP="00DF507C">
      <w:pPr>
        <w:pStyle w:val="Sansinterligne"/>
        <w:jc w:val="center"/>
        <w:rPr>
          <w:sz w:val="44"/>
          <w:szCs w:val="44"/>
          <w:rtl/>
          <w:lang w:bidi="ar-DZ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2"/>
        <w:gridCol w:w="5475"/>
        <w:gridCol w:w="2595"/>
      </w:tblGrid>
      <w:tr w:rsidR="00452807" w:rsidRPr="00452807" w:rsidTr="0033163D">
        <w:trPr>
          <w:jc w:val="center"/>
        </w:trPr>
        <w:tc>
          <w:tcPr>
            <w:tcW w:w="3535" w:type="dxa"/>
          </w:tcPr>
          <w:p w:rsidR="0033163D" w:rsidRDefault="0033163D" w:rsidP="00452807">
            <w:pPr>
              <w:pStyle w:val="Sansinterligne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3163D" w:rsidRPr="0033163D" w:rsidRDefault="0033163D" w:rsidP="0033163D">
            <w:pPr>
              <w:pStyle w:val="Sansinterligne"/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33163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ور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ي</w:t>
            </w:r>
            <w:r w:rsidRPr="0033163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دة مداد</w:t>
            </w:r>
          </w:p>
          <w:p w:rsidR="0033163D" w:rsidRDefault="0033163D" w:rsidP="00452807">
            <w:pPr>
              <w:pStyle w:val="Sansinterligne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452807" w:rsidRPr="00452807" w:rsidRDefault="00452807" w:rsidP="00452807">
            <w:pPr>
              <w:pStyle w:val="Sansinterligne"/>
              <w:jc w:val="center"/>
              <w:rPr>
                <w:sz w:val="24"/>
                <w:szCs w:val="24"/>
                <w:lang w:bidi="ar-DZ"/>
              </w:rPr>
            </w:pPr>
            <w:r w:rsidRPr="0045280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2350" cy="1582220"/>
                  <wp:effectExtent l="19050" t="0" r="6850" b="0"/>
                  <wp:docPr id="4" name="Image 3" descr="our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id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86" cy="15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452807" w:rsidRPr="00452807" w:rsidRDefault="00452807" w:rsidP="00452807">
            <w:pPr>
              <w:pStyle w:val="Sansinterligne"/>
              <w:rPr>
                <w:sz w:val="24"/>
                <w:szCs w:val="24"/>
                <w:lang w:bidi="ar-DZ"/>
              </w:rPr>
            </w:pPr>
            <w:r w:rsidRPr="00452807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3320051" cy="2438162"/>
                  <wp:effectExtent l="19050" t="0" r="0" b="0"/>
                  <wp:docPr id="3" name="Image 33" descr="nov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5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617" cy="244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452807" w:rsidRDefault="00452807" w:rsidP="00452807">
            <w:pPr>
              <w:pStyle w:val="Sansinterligne"/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33163D" w:rsidRPr="0033163D" w:rsidRDefault="0033163D" w:rsidP="00452807">
            <w:pPr>
              <w:pStyle w:val="Sansinterligne"/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33163D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حسيبة بن بو علي</w:t>
            </w:r>
          </w:p>
          <w:p w:rsidR="0033163D" w:rsidRPr="00452807" w:rsidRDefault="0033163D" w:rsidP="00452807">
            <w:pPr>
              <w:pStyle w:val="Sansinterligne"/>
              <w:jc w:val="center"/>
              <w:rPr>
                <w:sz w:val="24"/>
                <w:szCs w:val="24"/>
                <w:lang w:bidi="ar-DZ"/>
              </w:rPr>
            </w:pPr>
          </w:p>
          <w:p w:rsidR="00452807" w:rsidRPr="00452807" w:rsidRDefault="00452807" w:rsidP="00452807">
            <w:pPr>
              <w:pStyle w:val="Sansinterligne"/>
              <w:jc w:val="center"/>
              <w:rPr>
                <w:sz w:val="24"/>
                <w:szCs w:val="24"/>
                <w:lang w:bidi="ar-DZ"/>
              </w:rPr>
            </w:pPr>
            <w:r w:rsidRPr="0045280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02480" cy="1643865"/>
                  <wp:effectExtent l="19050" t="0" r="0" b="0"/>
                  <wp:docPr id="5" name="Image 4" descr="hassi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siba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82" cy="164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07C" w:rsidRDefault="00DF507C" w:rsidP="00452807">
      <w:pPr>
        <w:rPr>
          <w:rFonts w:ascii="Times New Roman" w:hAnsi="Times New Roman" w:cs="Times New Roman"/>
          <w:sz w:val="40"/>
          <w:szCs w:val="40"/>
          <w:rtl/>
          <w:lang w:bidi="ar-DZ"/>
        </w:rPr>
      </w:pPr>
    </w:p>
    <w:sectPr w:rsidR="00DF507C" w:rsidSect="0008313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AA" w:rsidRDefault="009444AA" w:rsidP="005D2B63">
      <w:pPr>
        <w:spacing w:after="0" w:line="240" w:lineRule="auto"/>
      </w:pPr>
      <w:r>
        <w:separator/>
      </w:r>
    </w:p>
  </w:endnote>
  <w:endnote w:type="continuationSeparator" w:id="1">
    <w:p w:rsidR="009444AA" w:rsidRDefault="009444AA" w:rsidP="005D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AA" w:rsidRDefault="009444AA" w:rsidP="005D2B63">
      <w:pPr>
        <w:spacing w:after="0" w:line="240" w:lineRule="auto"/>
      </w:pPr>
      <w:r>
        <w:separator/>
      </w:r>
    </w:p>
  </w:footnote>
  <w:footnote w:type="continuationSeparator" w:id="1">
    <w:p w:rsidR="009444AA" w:rsidRDefault="009444AA" w:rsidP="005D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5925"/>
    <w:multiLevelType w:val="hybridMultilevel"/>
    <w:tmpl w:val="6CC43472"/>
    <w:lvl w:ilvl="0" w:tplc="A5E84716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F164855"/>
    <w:multiLevelType w:val="hybridMultilevel"/>
    <w:tmpl w:val="CA84B92E"/>
    <w:lvl w:ilvl="0" w:tplc="BAAA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293"/>
    <w:rsid w:val="0001071C"/>
    <w:rsid w:val="00083134"/>
    <w:rsid w:val="000C2B9E"/>
    <w:rsid w:val="00130B89"/>
    <w:rsid w:val="00131CDA"/>
    <w:rsid w:val="001714BB"/>
    <w:rsid w:val="0017442F"/>
    <w:rsid w:val="00177504"/>
    <w:rsid w:val="001A21DE"/>
    <w:rsid w:val="001C50A4"/>
    <w:rsid w:val="001F33C4"/>
    <w:rsid w:val="001F7EA1"/>
    <w:rsid w:val="00205225"/>
    <w:rsid w:val="002375EE"/>
    <w:rsid w:val="002C2501"/>
    <w:rsid w:val="0033163D"/>
    <w:rsid w:val="00357763"/>
    <w:rsid w:val="003D1F64"/>
    <w:rsid w:val="004154B3"/>
    <w:rsid w:val="00452807"/>
    <w:rsid w:val="00471E56"/>
    <w:rsid w:val="004B028B"/>
    <w:rsid w:val="004E6404"/>
    <w:rsid w:val="00546814"/>
    <w:rsid w:val="00561D42"/>
    <w:rsid w:val="005668A7"/>
    <w:rsid w:val="005D2B63"/>
    <w:rsid w:val="005D5A3C"/>
    <w:rsid w:val="00613731"/>
    <w:rsid w:val="00672293"/>
    <w:rsid w:val="006A4B79"/>
    <w:rsid w:val="006C5FB5"/>
    <w:rsid w:val="006E2CC1"/>
    <w:rsid w:val="00713713"/>
    <w:rsid w:val="00822B34"/>
    <w:rsid w:val="00860E0E"/>
    <w:rsid w:val="00865440"/>
    <w:rsid w:val="00877E3D"/>
    <w:rsid w:val="008C29D6"/>
    <w:rsid w:val="009444AA"/>
    <w:rsid w:val="00A3489C"/>
    <w:rsid w:val="00A669DA"/>
    <w:rsid w:val="00A82B8B"/>
    <w:rsid w:val="00AA78BF"/>
    <w:rsid w:val="00B3173D"/>
    <w:rsid w:val="00B448E5"/>
    <w:rsid w:val="00B56DCA"/>
    <w:rsid w:val="00B610BA"/>
    <w:rsid w:val="00B90C38"/>
    <w:rsid w:val="00BA1156"/>
    <w:rsid w:val="00BE198F"/>
    <w:rsid w:val="00C40939"/>
    <w:rsid w:val="00C51C04"/>
    <w:rsid w:val="00D1229F"/>
    <w:rsid w:val="00D72E75"/>
    <w:rsid w:val="00D81BB2"/>
    <w:rsid w:val="00DC2361"/>
    <w:rsid w:val="00DC34B6"/>
    <w:rsid w:val="00DD7FB9"/>
    <w:rsid w:val="00DF507C"/>
    <w:rsid w:val="00E13FB8"/>
    <w:rsid w:val="00E727C8"/>
    <w:rsid w:val="00EB555B"/>
    <w:rsid w:val="00EB5F74"/>
    <w:rsid w:val="00EB617E"/>
    <w:rsid w:val="00ED5178"/>
    <w:rsid w:val="00F05EC0"/>
    <w:rsid w:val="00F731D6"/>
    <w:rsid w:val="00FC7FB1"/>
    <w:rsid w:val="00FE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93"/>
  </w:style>
  <w:style w:type="paragraph" w:styleId="Titre1">
    <w:name w:val="heading 1"/>
    <w:basedOn w:val="Normal"/>
    <w:next w:val="Normal"/>
    <w:link w:val="Titre1Car"/>
    <w:uiPriority w:val="9"/>
    <w:qFormat/>
    <w:rsid w:val="0017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0522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4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0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775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7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05EC0"/>
    <w:pPr>
      <w:ind w:left="720"/>
      <w:contextualSpacing/>
    </w:pPr>
  </w:style>
  <w:style w:type="character" w:customStyle="1" w:styleId="hps">
    <w:name w:val="hps"/>
    <w:basedOn w:val="Policepardfaut"/>
    <w:rsid w:val="00EB617E"/>
  </w:style>
  <w:style w:type="paragraph" w:styleId="En-tte">
    <w:name w:val="header"/>
    <w:basedOn w:val="Normal"/>
    <w:link w:val="En-tteCar"/>
    <w:uiPriority w:val="99"/>
    <w:unhideWhenUsed/>
    <w:rsid w:val="005D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B63"/>
  </w:style>
  <w:style w:type="paragraph" w:styleId="Pieddepage">
    <w:name w:val="footer"/>
    <w:basedOn w:val="Normal"/>
    <w:link w:val="PieddepageCar"/>
    <w:uiPriority w:val="99"/>
    <w:unhideWhenUsed/>
    <w:rsid w:val="005D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BEA-8100-4C25-8E49-8DFD4FAF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bdohi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e</dc:creator>
  <cp:lastModifiedBy>Tradus</cp:lastModifiedBy>
  <cp:revision>3</cp:revision>
  <cp:lastPrinted>2015-11-03T08:46:00Z</cp:lastPrinted>
  <dcterms:created xsi:type="dcterms:W3CDTF">2017-10-29T12:38:00Z</dcterms:created>
  <dcterms:modified xsi:type="dcterms:W3CDTF">2017-10-29T13:23:00Z</dcterms:modified>
</cp:coreProperties>
</file>